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2604F" w14:textId="34045B06" w:rsidR="009B40F6" w:rsidRPr="008D6315" w:rsidRDefault="009B40F6" w:rsidP="009B40F6">
      <w:pPr>
        <w:jc w:val="center"/>
        <w:rPr>
          <w:rFonts w:cs="Times New Roman"/>
          <w:b/>
          <w:bCs/>
          <w:sz w:val="26"/>
          <w:szCs w:val="26"/>
        </w:rPr>
      </w:pPr>
      <w:r w:rsidRPr="008D6315">
        <w:rPr>
          <w:rFonts w:cs="Times New Roman"/>
          <w:b/>
          <w:bCs/>
          <w:sz w:val="26"/>
          <w:szCs w:val="26"/>
        </w:rPr>
        <w:t>PROJECT 3</w:t>
      </w:r>
    </w:p>
    <w:p w14:paraId="36F58872" w14:textId="553A9565" w:rsidR="009B40F6" w:rsidRPr="008D6315" w:rsidRDefault="009B40F6" w:rsidP="009B40F6">
      <w:pPr>
        <w:jc w:val="center"/>
        <w:rPr>
          <w:rFonts w:cs="Times New Roman"/>
          <w:b/>
          <w:bCs/>
          <w:sz w:val="26"/>
          <w:szCs w:val="26"/>
        </w:rPr>
      </w:pPr>
      <w:r w:rsidRPr="008D6315">
        <w:rPr>
          <w:rFonts w:cs="Times New Roman"/>
          <w:b/>
          <w:bCs/>
          <w:sz w:val="26"/>
          <w:szCs w:val="26"/>
        </w:rPr>
        <w:t xml:space="preserve">ĐỒ ÁN </w:t>
      </w:r>
      <w:r>
        <w:rPr>
          <w:rFonts w:cs="Times New Roman"/>
          <w:b/>
          <w:bCs/>
          <w:sz w:val="26"/>
          <w:szCs w:val="26"/>
        </w:rPr>
        <w:t>NHÓM</w:t>
      </w:r>
    </w:p>
    <w:p w14:paraId="796AD0CB" w14:textId="4FFA6711" w:rsidR="009B40F6" w:rsidRPr="009B40F6" w:rsidRDefault="009B40F6" w:rsidP="009B40F6">
      <w:pPr>
        <w:jc w:val="center"/>
        <w:rPr>
          <w:b/>
          <w:bCs/>
          <w:noProof/>
        </w:rPr>
      </w:pPr>
      <w:r w:rsidRPr="009B40F6">
        <w:rPr>
          <w:b/>
          <w:bCs/>
          <w:noProof/>
        </w:rPr>
        <w:t xml:space="preserve">HƯỚNG DẪN </w:t>
      </w:r>
      <w:r>
        <w:rPr>
          <w:b/>
          <w:bCs/>
          <w:noProof/>
        </w:rPr>
        <w:t xml:space="preserve">BỞI </w:t>
      </w:r>
      <w:r w:rsidRPr="009B40F6">
        <w:rPr>
          <w:b/>
          <w:bCs/>
          <w:noProof/>
        </w:rPr>
        <w:t>NHÓM TRƯỞNG</w:t>
      </w:r>
    </w:p>
    <w:p w14:paraId="266D68B3" w14:textId="28BE1DC3" w:rsidR="009B40F6" w:rsidRPr="009B40F6" w:rsidRDefault="009B40F6" w:rsidP="009B40F6">
      <w:pPr>
        <w:pStyle w:val="ListParagraph"/>
        <w:numPr>
          <w:ilvl w:val="0"/>
          <w:numId w:val="2"/>
        </w:numPr>
        <w:rPr>
          <w:b/>
          <w:bCs/>
          <w:noProof/>
          <w:sz w:val="26"/>
          <w:szCs w:val="26"/>
        </w:rPr>
      </w:pPr>
      <w:r w:rsidRPr="009B40F6">
        <w:rPr>
          <w:b/>
          <w:bCs/>
          <w:sz w:val="26"/>
          <w:szCs w:val="26"/>
        </w:rPr>
        <w:t>Tạo Repositories trên GIT</w:t>
      </w:r>
    </w:p>
    <w:p w14:paraId="66DF40DD" w14:textId="26992FA0" w:rsidR="009B40F6" w:rsidRPr="009B40F6" w:rsidRDefault="009B40F6" w:rsidP="009B40F6">
      <w:pPr>
        <w:ind w:left="720" w:firstLine="0"/>
        <w:rPr>
          <w:noProof/>
          <w:sz w:val="26"/>
          <w:szCs w:val="26"/>
        </w:rPr>
      </w:pPr>
      <w:r w:rsidRPr="00D86A46">
        <w:rPr>
          <w:noProof/>
        </w:rPr>
        <w:drawing>
          <wp:anchor distT="0" distB="0" distL="114300" distR="114300" simplePos="0" relativeHeight="251647488" behindDoc="0" locked="0" layoutInCell="1" allowOverlap="1" wp14:anchorId="4A7B6DA9" wp14:editId="181542B9">
            <wp:simplePos x="0" y="0"/>
            <wp:positionH relativeFrom="column">
              <wp:posOffset>1091565</wp:posOffset>
            </wp:positionH>
            <wp:positionV relativeFrom="paragraph">
              <wp:posOffset>656590</wp:posOffset>
            </wp:positionV>
            <wp:extent cx="3863340" cy="2921635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6"/>
          <w:szCs w:val="26"/>
        </w:rPr>
        <w:t>1.1 Tải Github Desktop về máy =&gt; Mở ứng dụng =&gt; Chọn File =&gt; New repository để tạo mới</w:t>
      </w:r>
    </w:p>
    <w:p w14:paraId="408EFAA8" w14:textId="77777777" w:rsidR="009B40F6" w:rsidRDefault="009B40F6" w:rsidP="009B40F6">
      <w:pPr>
        <w:ind w:firstLine="0"/>
      </w:pPr>
    </w:p>
    <w:p w14:paraId="4651878B" w14:textId="2535EBF3" w:rsidR="00D86A46" w:rsidRDefault="009B40F6" w:rsidP="009B40F6">
      <w:pPr>
        <w:pStyle w:val="ListParagraph"/>
        <w:numPr>
          <w:ilvl w:val="1"/>
          <w:numId w:val="2"/>
        </w:numPr>
      </w:pPr>
      <w:r w:rsidRPr="00D86A46">
        <w:rPr>
          <w:noProof/>
        </w:rPr>
        <w:drawing>
          <wp:anchor distT="0" distB="0" distL="114300" distR="114300" simplePos="0" relativeHeight="251658752" behindDoc="0" locked="0" layoutInCell="1" allowOverlap="1" wp14:anchorId="11D56885" wp14:editId="3D5C9E69">
            <wp:simplePos x="0" y="0"/>
            <wp:positionH relativeFrom="column">
              <wp:posOffset>1325245</wp:posOffset>
            </wp:positionH>
            <wp:positionV relativeFrom="paragraph">
              <wp:posOffset>645160</wp:posOffset>
            </wp:positionV>
            <wp:extent cx="3098800" cy="3314700"/>
            <wp:effectExtent l="0" t="0" r="635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Đặt tên Repository rồi click Create Repository để hoàn thành việc tạo mới</w:t>
      </w:r>
    </w:p>
    <w:p w14:paraId="7DC235E5" w14:textId="2A307B85" w:rsidR="009B40F6" w:rsidRPr="009B40F6" w:rsidRDefault="009B40F6" w:rsidP="009B40F6">
      <w:pPr>
        <w:pStyle w:val="ListParagraph"/>
        <w:numPr>
          <w:ilvl w:val="0"/>
          <w:numId w:val="2"/>
        </w:numPr>
        <w:rPr>
          <w:b/>
          <w:bCs/>
          <w:noProof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Thêm mới thành viên vào Repository trên Github</w:t>
      </w:r>
    </w:p>
    <w:p w14:paraId="2C33CFC0" w14:textId="77DD4069" w:rsidR="009B40F6" w:rsidRDefault="009B40F6">
      <w:r>
        <w:t>2.1 Ở Repository, click chọn Settings =&gt; Chọn Collaborators =&gt; Nhấn Add people để them thành viên mới vào repository</w:t>
      </w:r>
    </w:p>
    <w:p w14:paraId="40C9B66A" w14:textId="1E9A9ADD" w:rsidR="00D86A46" w:rsidRDefault="0064220C">
      <w:r w:rsidRPr="0064220C">
        <w:rPr>
          <w:noProof/>
        </w:rPr>
        <w:drawing>
          <wp:inline distT="0" distB="0" distL="0" distR="0" wp14:anchorId="77A0BB9E" wp14:editId="6C4A9375">
            <wp:extent cx="5760720" cy="33733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CEF6" w14:textId="77777777" w:rsidR="0064220C" w:rsidRDefault="0064220C">
      <w:r w:rsidRPr="0064220C">
        <w:rPr>
          <w:noProof/>
        </w:rPr>
        <w:drawing>
          <wp:inline distT="0" distB="0" distL="0" distR="0" wp14:anchorId="0407E179" wp14:editId="3D619D13">
            <wp:extent cx="5760720" cy="44263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6B18" w14:textId="2530D1C3" w:rsidR="009B40F6" w:rsidRPr="009B40F6" w:rsidRDefault="00F511DF" w:rsidP="009B40F6">
      <w:pPr>
        <w:pStyle w:val="ListParagraph"/>
        <w:numPr>
          <w:ilvl w:val="0"/>
          <w:numId w:val="2"/>
        </w:numPr>
        <w:rPr>
          <w:b/>
          <w:bCs/>
          <w:noProof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Upload toàn bộ thư mục Project lên Github </w:t>
      </w:r>
    </w:p>
    <w:p w14:paraId="3C604BBA" w14:textId="0617B6DE" w:rsidR="007F4ADC" w:rsidRDefault="00F511DF">
      <w:r w:rsidRPr="007F4ADC">
        <w:rPr>
          <w:noProof/>
        </w:rPr>
        <w:drawing>
          <wp:anchor distT="0" distB="0" distL="114300" distR="114300" simplePos="0" relativeHeight="251662848" behindDoc="0" locked="0" layoutInCell="1" allowOverlap="1" wp14:anchorId="4613E19E" wp14:editId="08BCB573">
            <wp:simplePos x="0" y="0"/>
            <wp:positionH relativeFrom="column">
              <wp:posOffset>139065</wp:posOffset>
            </wp:positionH>
            <wp:positionV relativeFrom="paragraph">
              <wp:posOffset>1738630</wp:posOffset>
            </wp:positionV>
            <wp:extent cx="5760720" cy="3337560"/>
            <wp:effectExtent l="0" t="0" r="0" b="0"/>
            <wp:wrapTopAndBottom/>
            <wp:docPr id="11204344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34484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ADC" w:rsidRPr="007F4ADC">
        <w:rPr>
          <w:noProof/>
        </w:rPr>
        <w:drawing>
          <wp:anchor distT="0" distB="0" distL="114300" distR="114300" simplePos="0" relativeHeight="251660800" behindDoc="0" locked="0" layoutInCell="1" allowOverlap="1" wp14:anchorId="1B31986E" wp14:editId="2313CB75">
            <wp:simplePos x="0" y="0"/>
            <wp:positionH relativeFrom="column">
              <wp:posOffset>108585</wp:posOffset>
            </wp:positionH>
            <wp:positionV relativeFrom="paragraph">
              <wp:posOffset>727710</wp:posOffset>
            </wp:positionV>
            <wp:extent cx="5760720" cy="682625"/>
            <wp:effectExtent l="0" t="0" r="0" b="3175"/>
            <wp:wrapTopAndBottom/>
            <wp:docPr id="1744984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8493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.1 Ở trang Code =&gt; Chọn Add File =&gt; Upload file rồi kéo thả các file của Project vào để tải lên Github</w:t>
      </w:r>
    </w:p>
    <w:p w14:paraId="2F88257F" w14:textId="63210DB5" w:rsidR="007F4ADC" w:rsidRDefault="007F4ADC"/>
    <w:p w14:paraId="7CD15E63" w14:textId="77777777" w:rsidR="00F511DF" w:rsidRDefault="00F511DF" w:rsidP="00F511DF">
      <w:pPr>
        <w:pStyle w:val="ListParagraph"/>
        <w:numPr>
          <w:ilvl w:val="0"/>
          <w:numId w:val="2"/>
        </w:numPr>
        <w:rPr>
          <w:b/>
          <w:bCs/>
          <w:noProof/>
          <w:sz w:val="26"/>
          <w:szCs w:val="26"/>
        </w:rPr>
      </w:pPr>
      <w:r>
        <w:rPr>
          <w:b/>
          <w:bCs/>
          <w:sz w:val="26"/>
          <w:szCs w:val="26"/>
        </w:rPr>
        <w:t>Phân công nhiệm vụ cho thành viên</w:t>
      </w:r>
    </w:p>
    <w:p w14:paraId="10B40A8B" w14:textId="77777777" w:rsidR="00F511DF" w:rsidRPr="00F511DF" w:rsidRDefault="00F511DF" w:rsidP="00F511DF">
      <w:pPr>
        <w:rPr>
          <w:sz w:val="26"/>
          <w:szCs w:val="26"/>
        </w:rPr>
      </w:pPr>
      <w:r w:rsidRPr="00F511DF">
        <w:rPr>
          <w:sz w:val="26"/>
          <w:szCs w:val="26"/>
        </w:rPr>
        <w:t>4.1 Vào Project Plan phân công nhiệm vụ cho từng thành viên</w:t>
      </w:r>
    </w:p>
    <w:p w14:paraId="27334B42" w14:textId="62324CDE" w:rsidR="00F511DF" w:rsidRDefault="00F511DF" w:rsidP="00F511DF">
      <w:pPr>
        <w:rPr>
          <w:b/>
          <w:bCs/>
          <w:sz w:val="26"/>
          <w:szCs w:val="26"/>
        </w:rPr>
      </w:pPr>
      <w:r w:rsidRPr="00F511DF">
        <w:rPr>
          <w:b/>
          <w:bCs/>
          <w:sz w:val="26"/>
          <w:szCs w:val="26"/>
        </w:rPr>
        <w:lastRenderedPageBreak/>
        <w:drawing>
          <wp:inline distT="0" distB="0" distL="0" distR="0" wp14:anchorId="3EBBBFA8" wp14:editId="259674F1">
            <wp:extent cx="5310437" cy="4124960"/>
            <wp:effectExtent l="0" t="0" r="5080" b="8890"/>
            <wp:docPr id="414716032" name="Picture 1" descr="A screenshot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16032" name="Picture 1" descr="A screenshot of a projec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3217" cy="41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1DF">
        <w:rPr>
          <w:b/>
          <w:bCs/>
          <w:sz w:val="26"/>
          <w:szCs w:val="26"/>
        </w:rPr>
        <w:t xml:space="preserve"> </w:t>
      </w:r>
    </w:p>
    <w:p w14:paraId="6BD51B55" w14:textId="5C4DE4E8" w:rsidR="00F511DF" w:rsidRDefault="00F511DF" w:rsidP="00F511DF">
      <w:pPr>
        <w:pStyle w:val="ListParagraph"/>
        <w:numPr>
          <w:ilvl w:val="0"/>
          <w:numId w:val="2"/>
        </w:numPr>
        <w:rPr>
          <w:b/>
          <w:bCs/>
          <w:noProof/>
          <w:sz w:val="26"/>
          <w:szCs w:val="26"/>
        </w:rPr>
      </w:pPr>
      <w:r>
        <w:rPr>
          <w:b/>
          <w:bCs/>
          <w:sz w:val="26"/>
          <w:szCs w:val="26"/>
        </w:rPr>
        <w:t>Phân công nhiệm vụ</w:t>
      </w:r>
      <w:r>
        <w:rPr>
          <w:b/>
          <w:bCs/>
          <w:sz w:val="26"/>
          <w:szCs w:val="26"/>
        </w:rPr>
        <w:t xml:space="preserve"> Code</w:t>
      </w:r>
      <w:r>
        <w:rPr>
          <w:b/>
          <w:bCs/>
          <w:sz w:val="26"/>
          <w:szCs w:val="26"/>
        </w:rPr>
        <w:t xml:space="preserve"> cho thành viên</w:t>
      </w:r>
    </w:p>
    <w:p w14:paraId="69868EB4" w14:textId="2FAD2540" w:rsidR="00F511DF" w:rsidRPr="00F511DF" w:rsidRDefault="00F511DF" w:rsidP="00F511DF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Pr="00F511DF">
        <w:rPr>
          <w:sz w:val="26"/>
          <w:szCs w:val="26"/>
        </w:rPr>
        <w:t>.1 Vào Project Plan phân công nhiệm vụ</w:t>
      </w:r>
      <w:r>
        <w:rPr>
          <w:sz w:val="26"/>
          <w:szCs w:val="26"/>
        </w:rPr>
        <w:t xml:space="preserve"> code các chức năng</w:t>
      </w:r>
      <w:r w:rsidRPr="00F511DF">
        <w:rPr>
          <w:sz w:val="26"/>
          <w:szCs w:val="26"/>
        </w:rPr>
        <w:t xml:space="preserve"> cho từng thành viên</w:t>
      </w:r>
    </w:p>
    <w:p w14:paraId="3567D7F8" w14:textId="77777777" w:rsidR="00F511DF" w:rsidRPr="00F511DF" w:rsidRDefault="00F511DF" w:rsidP="00F511DF">
      <w:pPr>
        <w:rPr>
          <w:b/>
          <w:bCs/>
          <w:noProof/>
          <w:sz w:val="26"/>
          <w:szCs w:val="26"/>
        </w:rPr>
      </w:pPr>
    </w:p>
    <w:p w14:paraId="07705421" w14:textId="7CFDC0A3" w:rsidR="00F511DF" w:rsidRDefault="00F511DF">
      <w:r w:rsidRPr="00F511DF">
        <w:drawing>
          <wp:inline distT="0" distB="0" distL="0" distR="0" wp14:anchorId="2DD42806" wp14:editId="21E205B7">
            <wp:extent cx="4790440" cy="2796540"/>
            <wp:effectExtent l="0" t="0" r="0" b="3810"/>
            <wp:docPr id="957017691" name="Picture 1" descr="A white rectangular object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17691" name="Picture 1" descr="A white rectangular object with black 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925" cy="279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BCF0" w14:textId="77777777" w:rsidR="00F511DF" w:rsidRPr="00F511DF" w:rsidRDefault="00F511DF" w:rsidP="00F511DF">
      <w:pPr>
        <w:pStyle w:val="ListParagraph"/>
        <w:ind w:left="1080" w:firstLine="0"/>
      </w:pPr>
    </w:p>
    <w:p w14:paraId="605ADF45" w14:textId="00F629F0" w:rsidR="00F511DF" w:rsidRPr="00F511DF" w:rsidRDefault="00F511DF" w:rsidP="00F511DF">
      <w:pPr>
        <w:pStyle w:val="ListParagraph"/>
        <w:numPr>
          <w:ilvl w:val="0"/>
          <w:numId w:val="4"/>
        </w:numPr>
      </w:pPr>
      <w:r>
        <w:rPr>
          <w:b/>
          <w:bCs/>
          <w:sz w:val="26"/>
          <w:szCs w:val="26"/>
        </w:rPr>
        <w:lastRenderedPageBreak/>
        <w:t>Merge các tài liệu của các thành viên đã check in</w:t>
      </w:r>
      <w:r w:rsidRPr="00F511DF">
        <w:rPr>
          <w:b/>
          <w:bCs/>
          <w:sz w:val="26"/>
          <w:szCs w:val="26"/>
        </w:rPr>
        <w:t xml:space="preserve"> </w:t>
      </w:r>
    </w:p>
    <w:p w14:paraId="3CABF22B" w14:textId="5487632C" w:rsidR="00F511DF" w:rsidRPr="00F511DF" w:rsidRDefault="00F511DF" w:rsidP="00F511DF">
      <w:pPr>
        <w:pStyle w:val="ListParagraph"/>
        <w:numPr>
          <w:ilvl w:val="1"/>
          <w:numId w:val="4"/>
        </w:numPr>
        <w:rPr>
          <w:sz w:val="26"/>
          <w:szCs w:val="26"/>
        </w:rPr>
      </w:pPr>
      <w:r w:rsidRPr="00F511DF">
        <w:drawing>
          <wp:anchor distT="0" distB="0" distL="114300" distR="114300" simplePos="0" relativeHeight="251665920" behindDoc="0" locked="0" layoutInCell="1" allowOverlap="1" wp14:anchorId="1A687FA0" wp14:editId="06461738">
            <wp:simplePos x="0" y="0"/>
            <wp:positionH relativeFrom="column">
              <wp:posOffset>3810</wp:posOffset>
            </wp:positionH>
            <wp:positionV relativeFrom="paragraph">
              <wp:posOffset>709930</wp:posOffset>
            </wp:positionV>
            <wp:extent cx="5760720" cy="624205"/>
            <wp:effectExtent l="0" t="0" r="0" b="4445"/>
            <wp:wrapTopAndBottom/>
            <wp:docPr id="636581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8107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DF">
        <w:rPr>
          <w:sz w:val="26"/>
          <w:szCs w:val="26"/>
        </w:rPr>
        <w:t>Vào Github Desktop =&gt; Chọn Fetch origin =&gt; Chọn Pull Origin để lấy tài liệu mới về</w:t>
      </w:r>
    </w:p>
    <w:p w14:paraId="55A2DDC1" w14:textId="7C0AFB37" w:rsidR="00F511DF" w:rsidRDefault="00F511DF" w:rsidP="00F511DF">
      <w:pPr>
        <w:pStyle w:val="ListParagraph"/>
        <w:numPr>
          <w:ilvl w:val="1"/>
          <w:numId w:val="4"/>
        </w:numPr>
      </w:pPr>
      <w:r w:rsidRPr="00F511DF">
        <w:drawing>
          <wp:anchor distT="0" distB="0" distL="114300" distR="114300" simplePos="0" relativeHeight="251667968" behindDoc="0" locked="0" layoutInCell="1" allowOverlap="1" wp14:anchorId="2843F716" wp14:editId="08656987">
            <wp:simplePos x="0" y="0"/>
            <wp:positionH relativeFrom="column">
              <wp:posOffset>3810</wp:posOffset>
            </wp:positionH>
            <wp:positionV relativeFrom="paragraph">
              <wp:posOffset>1641475</wp:posOffset>
            </wp:positionV>
            <wp:extent cx="5760720" cy="2253615"/>
            <wp:effectExtent l="0" t="0" r="0" b="0"/>
            <wp:wrapTopAndBottom/>
            <wp:docPr id="13701216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21636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ào thư mục lưu trữ repository để kiểm tra tài liệu đã được pull về máy chưa</w:t>
      </w:r>
    </w:p>
    <w:p w14:paraId="5971227F" w14:textId="5A1ADE37" w:rsidR="00F511DF" w:rsidRPr="00F511DF" w:rsidRDefault="00F511DF" w:rsidP="00F511DF">
      <w:pPr>
        <w:pStyle w:val="ListParagraph"/>
        <w:numPr>
          <w:ilvl w:val="0"/>
          <w:numId w:val="4"/>
        </w:numPr>
      </w:pPr>
      <w:r>
        <w:rPr>
          <w:b/>
          <w:bCs/>
          <w:sz w:val="26"/>
          <w:szCs w:val="26"/>
        </w:rPr>
        <w:t>Merge code của các thành viên đã check in</w:t>
      </w:r>
      <w:r w:rsidRPr="00F511DF">
        <w:rPr>
          <w:b/>
          <w:bCs/>
          <w:sz w:val="26"/>
          <w:szCs w:val="26"/>
        </w:rPr>
        <w:t xml:space="preserve"> </w:t>
      </w:r>
    </w:p>
    <w:p w14:paraId="64453694" w14:textId="25E83E5D" w:rsidR="00F511DF" w:rsidRDefault="00F511DF" w:rsidP="00F511DF">
      <w:pPr>
        <w:pStyle w:val="ListParagraph"/>
        <w:numPr>
          <w:ilvl w:val="1"/>
          <w:numId w:val="4"/>
        </w:numPr>
        <w:rPr>
          <w:sz w:val="26"/>
          <w:szCs w:val="26"/>
        </w:rPr>
      </w:pPr>
      <w:r w:rsidRPr="00F511DF">
        <w:rPr>
          <w:sz w:val="26"/>
          <w:szCs w:val="26"/>
        </w:rPr>
        <w:t xml:space="preserve">Vào </w:t>
      </w:r>
      <w:r w:rsidR="00C22892">
        <w:rPr>
          <w:sz w:val="26"/>
          <w:szCs w:val="26"/>
        </w:rPr>
        <w:t>Eclipse</w:t>
      </w:r>
      <w:r w:rsidRPr="00F511DF">
        <w:rPr>
          <w:sz w:val="26"/>
          <w:szCs w:val="26"/>
        </w:rPr>
        <w:t xml:space="preserve"> =&gt; Chọn </w:t>
      </w:r>
      <w:r w:rsidR="00C22892">
        <w:rPr>
          <w:sz w:val="26"/>
          <w:szCs w:val="26"/>
        </w:rPr>
        <w:t>File</w:t>
      </w:r>
      <w:r w:rsidRPr="00F511DF">
        <w:rPr>
          <w:sz w:val="26"/>
          <w:szCs w:val="26"/>
        </w:rPr>
        <w:t xml:space="preserve">  =&gt; Chọn </w:t>
      </w:r>
      <w:r w:rsidR="00C22892">
        <w:rPr>
          <w:sz w:val="26"/>
          <w:szCs w:val="26"/>
        </w:rPr>
        <w:t>Import</w:t>
      </w:r>
    </w:p>
    <w:p w14:paraId="67A98C3F" w14:textId="225BD59B" w:rsidR="00C22892" w:rsidRPr="00C22892" w:rsidRDefault="00C22892" w:rsidP="00C22892">
      <w:pPr>
        <w:ind w:left="1440" w:firstLine="0"/>
        <w:rPr>
          <w:sz w:val="26"/>
          <w:szCs w:val="26"/>
        </w:rPr>
      </w:pPr>
      <w:r w:rsidRPr="00C22892">
        <w:drawing>
          <wp:inline distT="0" distB="0" distL="0" distR="0" wp14:anchorId="381E5CF2" wp14:editId="5EF75CE5">
            <wp:extent cx="3505200" cy="3722764"/>
            <wp:effectExtent l="0" t="0" r="0" b="0"/>
            <wp:docPr id="775619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1934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6316" cy="372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5516" w14:textId="2539040E" w:rsidR="00F511DF" w:rsidRDefault="00C22892" w:rsidP="00C22892">
      <w:pPr>
        <w:pStyle w:val="ListParagraph"/>
        <w:numPr>
          <w:ilvl w:val="1"/>
          <w:numId w:val="4"/>
        </w:numPr>
      </w:pPr>
      <w:r w:rsidRPr="00C22892">
        <w:lastRenderedPageBreak/>
        <w:drawing>
          <wp:anchor distT="0" distB="0" distL="114300" distR="114300" simplePos="0" relativeHeight="251676160" behindDoc="0" locked="0" layoutInCell="1" allowOverlap="1" wp14:anchorId="27D46C04" wp14:editId="18731FEE">
            <wp:simplePos x="0" y="0"/>
            <wp:positionH relativeFrom="column">
              <wp:posOffset>971550</wp:posOffset>
            </wp:positionH>
            <wp:positionV relativeFrom="paragraph">
              <wp:posOffset>440055</wp:posOffset>
            </wp:positionV>
            <wp:extent cx="4423410" cy="3284220"/>
            <wp:effectExtent l="0" t="0" r="0" b="0"/>
            <wp:wrapTopAndBottom/>
            <wp:docPr id="5316366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36606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4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Chọn Git =&gt; Project from git (with smart import) </w:t>
      </w:r>
    </w:p>
    <w:p w14:paraId="4DA41BD0" w14:textId="5ADB6CD7" w:rsidR="00C22892" w:rsidRDefault="00C22892" w:rsidP="00C22892">
      <w:pPr>
        <w:pStyle w:val="ListParagraph"/>
        <w:ind w:left="1824" w:firstLine="0"/>
      </w:pPr>
    </w:p>
    <w:p w14:paraId="6D10F594" w14:textId="4792B45F" w:rsidR="00C22892" w:rsidRDefault="00C22892" w:rsidP="00C22892">
      <w:pPr>
        <w:pStyle w:val="ListParagraph"/>
        <w:numPr>
          <w:ilvl w:val="1"/>
          <w:numId w:val="4"/>
        </w:numPr>
      </w:pPr>
      <w:r>
        <w:t xml:space="preserve"> Chọn Clone URL =&gt; Next =&gt; Copy đường dẫn git trên Github rồi dán vào URL</w:t>
      </w:r>
    </w:p>
    <w:p w14:paraId="69B382CB" w14:textId="77777777" w:rsidR="00C22892" w:rsidRDefault="00C22892" w:rsidP="00C22892">
      <w:pPr>
        <w:pStyle w:val="ListParagraph"/>
      </w:pPr>
    </w:p>
    <w:p w14:paraId="43B09E3E" w14:textId="4B0BA38F" w:rsidR="00C22892" w:rsidRDefault="00C22892" w:rsidP="00C22892">
      <w:pPr>
        <w:ind w:left="720"/>
      </w:pPr>
      <w:r w:rsidRPr="00C22892">
        <w:drawing>
          <wp:inline distT="0" distB="0" distL="0" distR="0" wp14:anchorId="188E793F" wp14:editId="3C3910A2">
            <wp:extent cx="4454525" cy="3870960"/>
            <wp:effectExtent l="0" t="0" r="3175" b="0"/>
            <wp:docPr id="1392732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329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6177" cy="38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F19D" w14:textId="6C5FBBFC" w:rsidR="00C22892" w:rsidRDefault="00C22892" w:rsidP="00C22892">
      <w:pPr>
        <w:pStyle w:val="ListParagraph"/>
        <w:numPr>
          <w:ilvl w:val="1"/>
          <w:numId w:val="4"/>
        </w:numPr>
      </w:pPr>
      <w:r>
        <w:lastRenderedPageBreak/>
        <w:t xml:space="preserve"> Chọn nhánh main rồi nhấn Next tiếp tục</w:t>
      </w:r>
    </w:p>
    <w:p w14:paraId="2D9614D1" w14:textId="4F87B5F4" w:rsidR="00C22892" w:rsidRDefault="00C22892" w:rsidP="00C22892">
      <w:pPr>
        <w:pStyle w:val="ListParagraph"/>
        <w:ind w:left="1824" w:firstLine="0"/>
      </w:pPr>
      <w:r w:rsidRPr="00C22892">
        <w:drawing>
          <wp:inline distT="0" distB="0" distL="0" distR="0" wp14:anchorId="245C366C" wp14:editId="4BA5C565">
            <wp:extent cx="3962400" cy="3177540"/>
            <wp:effectExtent l="0" t="0" r="0" b="3810"/>
            <wp:docPr id="1473600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0088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3640" cy="317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B36B" w14:textId="32F3392F" w:rsidR="00C22892" w:rsidRDefault="00C22892" w:rsidP="00C22892">
      <w:pPr>
        <w:pStyle w:val="ListParagraph"/>
        <w:numPr>
          <w:ilvl w:val="1"/>
          <w:numId w:val="4"/>
        </w:numPr>
      </w:pPr>
      <w:r>
        <w:t>Chọn thư mục lưu  =&gt; Next</w:t>
      </w:r>
    </w:p>
    <w:p w14:paraId="750E2EF7" w14:textId="2FF23657" w:rsidR="00C22892" w:rsidRDefault="00C22892" w:rsidP="00C22892">
      <w:pPr>
        <w:pStyle w:val="ListParagraph"/>
        <w:ind w:left="1824" w:firstLine="0"/>
      </w:pPr>
      <w:r w:rsidRPr="00C22892">
        <w:drawing>
          <wp:inline distT="0" distB="0" distL="0" distR="0" wp14:anchorId="7A1B7527" wp14:editId="31C8A92A">
            <wp:extent cx="3022952" cy="2726055"/>
            <wp:effectExtent l="0" t="0" r="6350" b="0"/>
            <wp:docPr id="1289980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807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3810" cy="272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F40E" w14:textId="3AE5FF41" w:rsidR="00C22892" w:rsidRDefault="00C22892" w:rsidP="00C22892">
      <w:pPr>
        <w:pStyle w:val="ListParagraph"/>
        <w:numPr>
          <w:ilvl w:val="1"/>
          <w:numId w:val="4"/>
        </w:numPr>
      </w:pPr>
      <w:r>
        <w:t xml:space="preserve"> Bấm Finish để hoàn thành việc lấy file xuống</w:t>
      </w:r>
    </w:p>
    <w:p w14:paraId="7CC104D0" w14:textId="6D02873B" w:rsidR="00C22892" w:rsidRDefault="00C22892" w:rsidP="00C22892">
      <w:pPr>
        <w:pStyle w:val="ListParagraph"/>
        <w:ind w:left="1824" w:firstLine="0"/>
      </w:pPr>
      <w:r w:rsidRPr="00C22892">
        <w:drawing>
          <wp:inline distT="0" distB="0" distL="0" distR="0" wp14:anchorId="150AC4E4" wp14:editId="05E19A38">
            <wp:extent cx="4281896" cy="2217420"/>
            <wp:effectExtent l="0" t="0" r="4445" b="0"/>
            <wp:docPr id="494599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995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6280" cy="221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89C8" w14:textId="56AB4675" w:rsidR="00C22892" w:rsidRDefault="00C22892" w:rsidP="00C22892">
      <w:pPr>
        <w:pStyle w:val="ListParagraph"/>
        <w:numPr>
          <w:ilvl w:val="0"/>
          <w:numId w:val="4"/>
        </w:numPr>
        <w:rPr>
          <w:b/>
          <w:bCs/>
        </w:rPr>
      </w:pPr>
      <w:r w:rsidRPr="00C22892">
        <w:rPr>
          <w:b/>
          <w:bCs/>
        </w:rPr>
        <w:lastRenderedPageBreak/>
        <w:t>Tiến hành Build và phân công các thành viên test các chức năng bổ sung (dựa trên Test Case)</w:t>
      </w:r>
    </w:p>
    <w:p w14:paraId="1FDCE6F2" w14:textId="69D36263" w:rsidR="00C11EC9" w:rsidRDefault="00C11EC9" w:rsidP="00C11EC9">
      <w:pPr>
        <w:pStyle w:val="ListParagraph"/>
        <w:ind w:left="1440" w:firstLine="0"/>
        <w:rPr>
          <w:b/>
          <w:bCs/>
        </w:rPr>
      </w:pPr>
      <w:r>
        <w:rPr>
          <w:b/>
          <w:bCs/>
        </w:rPr>
        <w:t>8.1 Build Project</w:t>
      </w:r>
    </w:p>
    <w:p w14:paraId="72B2BC04" w14:textId="401321BA" w:rsidR="00C11EC9" w:rsidRDefault="00C11EC9" w:rsidP="00C11EC9">
      <w:pPr>
        <w:pStyle w:val="ListParagraph"/>
        <w:ind w:left="1440" w:firstLine="0"/>
        <w:rPr>
          <w:b/>
          <w:bCs/>
        </w:rPr>
      </w:pPr>
      <w:r w:rsidRPr="00C11EC9">
        <w:rPr>
          <w:b/>
          <w:bCs/>
        </w:rPr>
        <w:drawing>
          <wp:inline distT="0" distB="0" distL="0" distR="0" wp14:anchorId="3901AA7F" wp14:editId="16D8B5C1">
            <wp:extent cx="5760720" cy="3051810"/>
            <wp:effectExtent l="0" t="0" r="0" b="0"/>
            <wp:docPr id="752663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630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00BE" w14:textId="6980224E" w:rsidR="00C11EC9" w:rsidRDefault="00C11EC9" w:rsidP="00C11EC9">
      <w:pPr>
        <w:pStyle w:val="ListParagraph"/>
        <w:ind w:left="1440" w:firstLine="0"/>
        <w:rPr>
          <w:b/>
          <w:bCs/>
        </w:rPr>
      </w:pPr>
      <w:r>
        <w:rPr>
          <w:b/>
          <w:bCs/>
        </w:rPr>
        <w:t>8.2 Phân công nhiệm vụ Test các chức năng bổ sung</w:t>
      </w:r>
    </w:p>
    <w:p w14:paraId="68645385" w14:textId="54A9795C" w:rsidR="00C11EC9" w:rsidRDefault="00C11EC9" w:rsidP="00C11EC9">
      <w:pPr>
        <w:pStyle w:val="ListParagraph"/>
        <w:ind w:left="1440" w:firstLine="0"/>
        <w:rPr>
          <w:b/>
          <w:bCs/>
        </w:rPr>
      </w:pPr>
      <w:r w:rsidRPr="00C11EC9">
        <w:rPr>
          <w:b/>
          <w:bCs/>
        </w:rPr>
        <w:drawing>
          <wp:inline distT="0" distB="0" distL="0" distR="0" wp14:anchorId="04A190C6" wp14:editId="4790717F">
            <wp:extent cx="5760720" cy="3804920"/>
            <wp:effectExtent l="0" t="0" r="0" b="5080"/>
            <wp:docPr id="442825146" name="Picture 1" descr="A white and orange gri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25146" name="Picture 1" descr="A white and orange grid with black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4758" w14:textId="564B6DD8" w:rsidR="00C11EC9" w:rsidRPr="00C22892" w:rsidRDefault="00C11EC9" w:rsidP="00C11EC9">
      <w:pPr>
        <w:pStyle w:val="ListParagraph"/>
        <w:ind w:left="1440" w:firstLine="0"/>
        <w:rPr>
          <w:b/>
          <w:bCs/>
        </w:rPr>
      </w:pPr>
      <w:r w:rsidRPr="00C11EC9">
        <w:rPr>
          <w:b/>
          <w:bCs/>
        </w:rPr>
        <w:drawing>
          <wp:inline distT="0" distB="0" distL="0" distR="0" wp14:anchorId="26C1D97A" wp14:editId="4BA86C28">
            <wp:extent cx="5760720" cy="711835"/>
            <wp:effectExtent l="0" t="0" r="0" b="0"/>
            <wp:docPr id="1550534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349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EC9" w:rsidRPr="00C22892" w:rsidSect="00D12469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01E78"/>
    <w:multiLevelType w:val="hybridMultilevel"/>
    <w:tmpl w:val="0AFE1430"/>
    <w:lvl w:ilvl="0" w:tplc="CC764C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9F0FA1"/>
    <w:multiLevelType w:val="hybridMultilevel"/>
    <w:tmpl w:val="7CAC50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143FE7"/>
    <w:multiLevelType w:val="multilevel"/>
    <w:tmpl w:val="C9A66A6E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  <w:b/>
        <w:sz w:val="26"/>
      </w:rPr>
    </w:lvl>
    <w:lvl w:ilvl="1">
      <w:start w:val="1"/>
      <w:numFmt w:val="decimal"/>
      <w:isLgl/>
      <w:lvlText w:val="%1.%2"/>
      <w:lvlJc w:val="left"/>
      <w:pPr>
        <w:ind w:left="182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3" w15:restartNumberingAfterBreak="0">
    <w:nsid w:val="73B71160"/>
    <w:multiLevelType w:val="multilevel"/>
    <w:tmpl w:val="920A34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 w16cid:durableId="1334531670">
    <w:abstractNumId w:val="0"/>
  </w:num>
  <w:num w:numId="2" w16cid:durableId="1332221371">
    <w:abstractNumId w:val="3"/>
  </w:num>
  <w:num w:numId="3" w16cid:durableId="1100105368">
    <w:abstractNumId w:val="1"/>
  </w:num>
  <w:num w:numId="4" w16cid:durableId="1602835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A46"/>
    <w:rsid w:val="000B2986"/>
    <w:rsid w:val="000D6C1C"/>
    <w:rsid w:val="00107A4C"/>
    <w:rsid w:val="00182E83"/>
    <w:rsid w:val="001A3D75"/>
    <w:rsid w:val="00286BA7"/>
    <w:rsid w:val="005C64EC"/>
    <w:rsid w:val="0064220C"/>
    <w:rsid w:val="00644F5E"/>
    <w:rsid w:val="006665ED"/>
    <w:rsid w:val="00666E0E"/>
    <w:rsid w:val="007F4ADC"/>
    <w:rsid w:val="00872D72"/>
    <w:rsid w:val="009231C1"/>
    <w:rsid w:val="0094432C"/>
    <w:rsid w:val="00985970"/>
    <w:rsid w:val="009B40F6"/>
    <w:rsid w:val="00A54B85"/>
    <w:rsid w:val="00A94A31"/>
    <w:rsid w:val="00AF2E86"/>
    <w:rsid w:val="00B81A60"/>
    <w:rsid w:val="00C11EC9"/>
    <w:rsid w:val="00C22892"/>
    <w:rsid w:val="00C9276C"/>
    <w:rsid w:val="00C95E17"/>
    <w:rsid w:val="00D12469"/>
    <w:rsid w:val="00D86A46"/>
    <w:rsid w:val="00EA2BAF"/>
    <w:rsid w:val="00F511DF"/>
    <w:rsid w:val="00F575CC"/>
    <w:rsid w:val="00FA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D4C8F"/>
  <w15:docId w15:val="{0C8BB003-76D4-4837-8C06-47286D1F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mbria Math"/>
        <w:color w:val="000000" w:themeColor="text1"/>
        <w:kern w:val="36"/>
        <w:sz w:val="28"/>
        <w:szCs w:val="28"/>
        <w:lang w:val="en-US" w:eastAsia="en-US" w:bidi="ar-SA"/>
      </w:rPr>
    </w:rPrDefault>
    <w:pPrDefault>
      <w:pPr>
        <w:spacing w:after="12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A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4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5531B-B528-4555-BD7C-B7515E15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Nghia</cp:lastModifiedBy>
  <cp:revision>4</cp:revision>
  <dcterms:created xsi:type="dcterms:W3CDTF">2024-02-28T02:40:00Z</dcterms:created>
  <dcterms:modified xsi:type="dcterms:W3CDTF">2024-03-02T05:30:00Z</dcterms:modified>
</cp:coreProperties>
</file>